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A2" w:rsidRDefault="003611D2" w:rsidP="00D92F63">
      <w:pPr>
        <w:tabs>
          <w:tab w:val="left" w:pos="4253"/>
        </w:tabs>
      </w:pPr>
      <w:r>
        <w:rPr>
          <w:rFonts w:hint="eastAsia"/>
        </w:rPr>
        <w:t>様式第３号（第</w:t>
      </w:r>
      <w:r w:rsidR="006830D5" w:rsidRPr="006830D5">
        <w:rPr>
          <w:rFonts w:hint="eastAsia"/>
          <w:color w:val="000000" w:themeColor="text1"/>
        </w:rPr>
        <w:t>９</w:t>
      </w:r>
      <w:r w:rsidR="00A505A2">
        <w:rPr>
          <w:rFonts w:hint="eastAsia"/>
        </w:rPr>
        <w:t>条関係）</w:t>
      </w:r>
    </w:p>
    <w:p w:rsidR="003D03FB" w:rsidRDefault="003D03FB" w:rsidP="003D03FB">
      <w:pPr>
        <w:tabs>
          <w:tab w:val="left" w:pos="4253"/>
        </w:tabs>
        <w:jc w:val="right"/>
      </w:pPr>
      <w:r>
        <w:rPr>
          <w:rFonts w:hint="eastAsia"/>
        </w:rPr>
        <w:t>年　　月　　日</w:t>
      </w:r>
    </w:p>
    <w:p w:rsidR="0015288D" w:rsidRPr="001A34F1" w:rsidRDefault="003D03FB" w:rsidP="001A34F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補助金交付</w:t>
      </w:r>
      <w:r w:rsidR="00A505A2" w:rsidRPr="001A34F1">
        <w:rPr>
          <w:rFonts w:hint="eastAsia"/>
          <w:b/>
          <w:sz w:val="24"/>
          <w:szCs w:val="24"/>
        </w:rPr>
        <w:t>申請書</w:t>
      </w:r>
    </w:p>
    <w:p w:rsidR="00123F4A" w:rsidRPr="00123F4A" w:rsidRDefault="00123F4A" w:rsidP="00926AC7">
      <w:pPr>
        <w:jc w:val="center"/>
        <w:rPr>
          <w:b/>
          <w:szCs w:val="21"/>
        </w:rPr>
      </w:pPr>
    </w:p>
    <w:p w:rsidR="00123F4A" w:rsidRPr="00123F4A" w:rsidRDefault="00123F4A" w:rsidP="00123F4A">
      <w:r w:rsidRPr="00123F4A">
        <w:rPr>
          <w:rFonts w:hint="eastAsia"/>
        </w:rPr>
        <w:t>五條市長</w:t>
      </w:r>
      <w:r>
        <w:rPr>
          <w:rFonts w:hint="eastAsia"/>
        </w:rPr>
        <w:t xml:space="preserve">　　　　　　　　　　殿</w:t>
      </w:r>
    </w:p>
    <w:p w:rsidR="00516D64" w:rsidRDefault="003D03FB" w:rsidP="003D03FB">
      <w:pPr>
        <w:ind w:firstLineChars="2000" w:firstLine="4200"/>
      </w:pPr>
      <w:r>
        <w:rPr>
          <w:rFonts w:hint="eastAsia"/>
        </w:rPr>
        <w:t xml:space="preserve">申請者　住　</w:t>
      </w:r>
      <w:r w:rsidR="000B2FEC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3D03FB" w:rsidRPr="005751A1" w:rsidRDefault="003D03FB" w:rsidP="007564BA">
      <w:pPr>
        <w:rPr>
          <w:color w:val="000000" w:themeColor="text1"/>
        </w:rPr>
      </w:pPr>
      <w:r>
        <w:rPr>
          <w:rFonts w:hint="eastAsia"/>
        </w:rPr>
        <w:t xml:space="preserve">　　　　　</w:t>
      </w:r>
      <w:r w:rsidRPr="005751A1">
        <w:rPr>
          <w:rFonts w:hint="eastAsia"/>
          <w:color w:val="000000" w:themeColor="text1"/>
        </w:rPr>
        <w:t xml:space="preserve">　　　　　　　　　　　　　　　　　　　氏　</w:t>
      </w:r>
      <w:r w:rsidR="000B2FEC" w:rsidRPr="005751A1">
        <w:rPr>
          <w:rFonts w:hint="eastAsia"/>
          <w:color w:val="000000" w:themeColor="text1"/>
        </w:rPr>
        <w:t xml:space="preserve">　名</w:t>
      </w:r>
      <w:r w:rsidR="00A50C94" w:rsidRPr="005751A1">
        <w:rPr>
          <w:rFonts w:hint="eastAsia"/>
          <w:color w:val="000000" w:themeColor="text1"/>
        </w:rPr>
        <w:t xml:space="preserve">　　　　　　　　　　　</w:t>
      </w:r>
      <w:bookmarkStart w:id="0" w:name="_GoBack"/>
      <w:bookmarkEnd w:id="0"/>
    </w:p>
    <w:p w:rsidR="003D03FB" w:rsidRPr="005751A1" w:rsidRDefault="000B2FEC" w:rsidP="007564BA">
      <w:pPr>
        <w:rPr>
          <w:color w:val="000000" w:themeColor="text1"/>
        </w:rPr>
      </w:pPr>
      <w:r w:rsidRPr="005751A1">
        <w:rPr>
          <w:rFonts w:hint="eastAsia"/>
          <w:color w:val="000000" w:themeColor="text1"/>
        </w:rPr>
        <w:t xml:space="preserve">　　　　　　　　　　　　　　　　　　　　　　　　電話番号</w:t>
      </w:r>
    </w:p>
    <w:p w:rsidR="003D03FB" w:rsidRPr="005751A1" w:rsidRDefault="003D03FB" w:rsidP="003B5007">
      <w:pPr>
        <w:rPr>
          <w:color w:val="000000" w:themeColor="text1"/>
        </w:rPr>
      </w:pPr>
    </w:p>
    <w:tbl>
      <w:tblPr>
        <w:tblpPr w:leftFromText="142" w:rightFromText="142" w:vertAnchor="text" w:horzAnchor="margin" w:tblpX="99" w:tblpY="82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6279"/>
      </w:tblGrid>
      <w:tr w:rsidR="005751A1" w:rsidRPr="005751A1" w:rsidTr="000B2FEC">
        <w:trPr>
          <w:trHeight w:val="567"/>
        </w:trPr>
        <w:tc>
          <w:tcPr>
            <w:tcW w:w="2226" w:type="dxa"/>
            <w:gridSpan w:val="2"/>
            <w:vAlign w:val="center"/>
          </w:tcPr>
          <w:p w:rsidR="008160B2" w:rsidRPr="005751A1" w:rsidRDefault="008160B2" w:rsidP="000B2FEC">
            <w:pPr>
              <w:ind w:rightChars="-47" w:right="-99"/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建築物の所有者</w:t>
            </w:r>
          </w:p>
          <w:p w:rsidR="008160B2" w:rsidRPr="005751A1" w:rsidRDefault="008160B2" w:rsidP="000B2FEC">
            <w:pPr>
              <w:ind w:rightChars="-47" w:right="-99"/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（氏名）</w:t>
            </w:r>
          </w:p>
        </w:tc>
        <w:tc>
          <w:tcPr>
            <w:tcW w:w="6279" w:type="dxa"/>
            <w:vAlign w:val="center"/>
          </w:tcPr>
          <w:p w:rsidR="008160B2" w:rsidRPr="005751A1" w:rsidRDefault="008160B2" w:rsidP="000B2FEC">
            <w:pPr>
              <w:tabs>
                <w:tab w:val="left" w:pos="5571"/>
              </w:tabs>
              <w:ind w:rightChars="-47" w:right="-99"/>
              <w:jc w:val="center"/>
              <w:rPr>
                <w:color w:val="000000" w:themeColor="text1"/>
              </w:rPr>
            </w:pPr>
          </w:p>
        </w:tc>
      </w:tr>
      <w:tr w:rsidR="005751A1" w:rsidRPr="005751A1" w:rsidTr="000B2FEC">
        <w:trPr>
          <w:trHeight w:val="567"/>
        </w:trPr>
        <w:tc>
          <w:tcPr>
            <w:tcW w:w="2226" w:type="dxa"/>
            <w:gridSpan w:val="2"/>
            <w:vAlign w:val="center"/>
          </w:tcPr>
          <w:p w:rsidR="008160B2" w:rsidRPr="005751A1" w:rsidRDefault="008160B2" w:rsidP="000B2FEC">
            <w:pPr>
              <w:ind w:leftChars="-25" w:left="-53" w:rightChars="-47" w:right="-99"/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所有者との続柄</w:t>
            </w:r>
          </w:p>
        </w:tc>
        <w:tc>
          <w:tcPr>
            <w:tcW w:w="6279" w:type="dxa"/>
            <w:vAlign w:val="center"/>
          </w:tcPr>
          <w:p w:rsidR="008160B2" w:rsidRPr="005751A1" w:rsidRDefault="008160B2" w:rsidP="000B2FEC">
            <w:pPr>
              <w:tabs>
                <w:tab w:val="left" w:pos="130"/>
              </w:tabs>
              <w:ind w:rightChars="-47" w:right="-99" w:firstLineChars="50" w:firstLine="105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□</w:t>
            </w: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>本人　□</w:t>
            </w: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>相続人代表者　□</w:t>
            </w: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 xml:space="preserve">その他（　　　　　　　　　</w:t>
            </w: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 xml:space="preserve">）　　　　　　　　　　　　　　　　　　　</w:t>
            </w:r>
          </w:p>
        </w:tc>
      </w:tr>
      <w:tr w:rsidR="005751A1" w:rsidRPr="005751A1" w:rsidTr="000B2FEC">
        <w:trPr>
          <w:trHeight w:val="567"/>
        </w:trPr>
        <w:tc>
          <w:tcPr>
            <w:tcW w:w="1092" w:type="dxa"/>
            <w:vMerge w:val="restart"/>
            <w:tcBorders>
              <w:right w:val="single" w:sz="4" w:space="0" w:color="auto"/>
            </w:tcBorders>
            <w:vAlign w:val="center"/>
          </w:tcPr>
          <w:p w:rsidR="008F1661" w:rsidRPr="005751A1" w:rsidRDefault="00C509D4" w:rsidP="000B2FEC">
            <w:pPr>
              <w:ind w:leftChars="-25" w:left="-53" w:rightChars="-47" w:right="-99"/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建築物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1661" w:rsidRPr="005751A1" w:rsidRDefault="00C509D4" w:rsidP="000B2FEC">
            <w:pPr>
              <w:ind w:leftChars="-47" w:left="-99" w:rightChars="-47" w:right="-99"/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  <w:spacing w:val="45"/>
                <w:kern w:val="0"/>
                <w:fitText w:val="840" w:id="1670664960"/>
              </w:rPr>
              <w:t>所在</w:t>
            </w:r>
            <w:r w:rsidRPr="005751A1">
              <w:rPr>
                <w:rFonts w:hint="eastAsia"/>
                <w:color w:val="000000" w:themeColor="text1"/>
                <w:spacing w:val="15"/>
                <w:kern w:val="0"/>
                <w:fitText w:val="840" w:id="1670664960"/>
              </w:rPr>
              <w:t>地</w:t>
            </w:r>
          </w:p>
        </w:tc>
        <w:tc>
          <w:tcPr>
            <w:tcW w:w="62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1661" w:rsidRPr="005751A1" w:rsidRDefault="008F1661" w:rsidP="000B2FEC">
            <w:pPr>
              <w:ind w:rightChars="-47" w:right="-99" w:firstLineChars="50" w:firstLine="105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五條市</w:t>
            </w:r>
          </w:p>
        </w:tc>
      </w:tr>
      <w:tr w:rsidR="005751A1" w:rsidRPr="005751A1" w:rsidTr="000B2FEC">
        <w:trPr>
          <w:trHeight w:val="737"/>
        </w:trPr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</w:tcPr>
          <w:p w:rsidR="008F1661" w:rsidRPr="005751A1" w:rsidRDefault="008F1661" w:rsidP="000B2FEC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F1661" w:rsidRPr="005751A1" w:rsidRDefault="00C509D4" w:rsidP="000B2FEC">
            <w:pPr>
              <w:tabs>
                <w:tab w:val="left" w:pos="3240"/>
                <w:tab w:val="left" w:pos="5650"/>
              </w:tabs>
              <w:ind w:leftChars="-47" w:left="-99" w:rightChars="-47" w:right="-99"/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 xml:space="preserve">構　</w:t>
            </w:r>
            <w:r w:rsidR="005A7EED" w:rsidRPr="005751A1">
              <w:rPr>
                <w:rFonts w:hint="eastAsia"/>
                <w:color w:val="000000" w:themeColor="text1"/>
              </w:rPr>
              <w:t xml:space="preserve">　</w:t>
            </w:r>
            <w:r w:rsidRPr="005751A1">
              <w:rPr>
                <w:rFonts w:hint="eastAsia"/>
                <w:color w:val="000000" w:themeColor="text1"/>
              </w:rPr>
              <w:t>造</w:t>
            </w:r>
          </w:p>
        </w:tc>
        <w:tc>
          <w:tcPr>
            <w:tcW w:w="6279" w:type="dxa"/>
            <w:tcBorders>
              <w:left w:val="single" w:sz="4" w:space="0" w:color="auto"/>
            </w:tcBorders>
            <w:vAlign w:val="center"/>
          </w:tcPr>
          <w:p w:rsidR="008F1661" w:rsidRPr="005751A1" w:rsidRDefault="008F1661" w:rsidP="000B2FEC">
            <w:pPr>
              <w:ind w:rightChars="-47" w:right="-99" w:firstLineChars="50" w:firstLine="105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□</w:t>
            </w: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>木造　□</w:t>
            </w: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>鉄骨造　□</w:t>
            </w: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>ＲＣ造　□</w:t>
            </w: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>コンクリートブロック造</w:t>
            </w:r>
          </w:p>
          <w:p w:rsidR="008F1661" w:rsidRPr="005751A1" w:rsidRDefault="008F1661" w:rsidP="000B2FEC">
            <w:pPr>
              <w:tabs>
                <w:tab w:val="left" w:pos="3240"/>
                <w:tab w:val="left" w:pos="5650"/>
              </w:tabs>
              <w:ind w:rightChars="-47" w:right="-99" w:firstLineChars="50" w:firstLine="105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□</w:t>
            </w: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 xml:space="preserve">その他（　　　　　　　　　　　　　　　　　　　　　</w:t>
            </w: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 xml:space="preserve">　）</w:t>
            </w:r>
          </w:p>
        </w:tc>
      </w:tr>
      <w:tr w:rsidR="005751A1" w:rsidRPr="005751A1" w:rsidTr="000B2FEC">
        <w:trPr>
          <w:trHeight w:val="567"/>
        </w:trPr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</w:tcPr>
          <w:p w:rsidR="008F1661" w:rsidRPr="005751A1" w:rsidRDefault="008F1661" w:rsidP="000B2FEC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F1661" w:rsidRPr="005751A1" w:rsidRDefault="00C509D4" w:rsidP="000B2FEC">
            <w:pPr>
              <w:tabs>
                <w:tab w:val="left" w:pos="3240"/>
                <w:tab w:val="left" w:pos="5650"/>
              </w:tabs>
              <w:ind w:leftChars="-47" w:left="-99" w:rightChars="-47" w:right="-99"/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 xml:space="preserve">規　</w:t>
            </w:r>
            <w:r w:rsidR="005A7EED" w:rsidRPr="005751A1">
              <w:rPr>
                <w:rFonts w:hint="eastAsia"/>
                <w:color w:val="000000" w:themeColor="text1"/>
              </w:rPr>
              <w:t xml:space="preserve">　</w:t>
            </w:r>
            <w:r w:rsidRPr="005751A1">
              <w:rPr>
                <w:rFonts w:hint="eastAsia"/>
                <w:color w:val="000000" w:themeColor="text1"/>
              </w:rPr>
              <w:t>模</w:t>
            </w:r>
          </w:p>
        </w:tc>
        <w:tc>
          <w:tcPr>
            <w:tcW w:w="6279" w:type="dxa"/>
            <w:tcBorders>
              <w:left w:val="single" w:sz="4" w:space="0" w:color="auto"/>
            </w:tcBorders>
            <w:vAlign w:val="center"/>
          </w:tcPr>
          <w:p w:rsidR="008F1661" w:rsidRPr="005751A1" w:rsidRDefault="008F1661" w:rsidP="000B2FEC">
            <w:pPr>
              <w:tabs>
                <w:tab w:val="left" w:pos="3240"/>
                <w:tab w:val="left" w:pos="5650"/>
              </w:tabs>
              <w:ind w:rightChars="-47" w:right="-99" w:firstLineChars="50" w:firstLine="105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延べ</w:t>
            </w:r>
            <w:r w:rsidR="005A7EED" w:rsidRPr="005751A1">
              <w:rPr>
                <w:rFonts w:hint="eastAsia"/>
                <w:color w:val="000000" w:themeColor="text1"/>
              </w:rPr>
              <w:t>床</w:t>
            </w:r>
            <w:r w:rsidRPr="005751A1">
              <w:rPr>
                <w:rFonts w:hint="eastAsia"/>
                <w:color w:val="000000" w:themeColor="text1"/>
              </w:rPr>
              <w:t xml:space="preserve">面積　　　　　　　　</w:t>
            </w:r>
            <w:r w:rsidR="005A7EED" w:rsidRPr="005751A1">
              <w:rPr>
                <w:rFonts w:hint="eastAsia"/>
                <w:color w:val="000000" w:themeColor="text1"/>
              </w:rPr>
              <w:t xml:space="preserve">　㎡　</w:t>
            </w:r>
            <w:r w:rsidRPr="005751A1">
              <w:rPr>
                <w:rFonts w:hint="eastAsia"/>
                <w:color w:val="000000" w:themeColor="text1"/>
              </w:rPr>
              <w:t xml:space="preserve">階数　　　　　　　　</w:t>
            </w:r>
            <w:r w:rsidR="005A7EED" w:rsidRPr="005751A1">
              <w:rPr>
                <w:rFonts w:hint="eastAsia"/>
                <w:color w:val="000000" w:themeColor="text1"/>
              </w:rPr>
              <w:t xml:space="preserve">　</w:t>
            </w:r>
            <w:r w:rsidRPr="005751A1">
              <w:rPr>
                <w:rFonts w:hint="eastAsia"/>
                <w:color w:val="000000" w:themeColor="text1"/>
              </w:rPr>
              <w:t>階</w:t>
            </w:r>
          </w:p>
        </w:tc>
      </w:tr>
      <w:tr w:rsidR="005751A1" w:rsidRPr="005751A1" w:rsidTr="000B2FEC">
        <w:trPr>
          <w:trHeight w:val="567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8F1661" w:rsidRPr="005751A1" w:rsidRDefault="008F1661" w:rsidP="000B2FE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8F1661" w:rsidRPr="005751A1" w:rsidRDefault="00C509D4" w:rsidP="000B2FEC">
            <w:pPr>
              <w:tabs>
                <w:tab w:val="left" w:pos="751"/>
              </w:tabs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 xml:space="preserve">用　</w:t>
            </w:r>
            <w:r w:rsidR="005A7EED" w:rsidRPr="005751A1">
              <w:rPr>
                <w:rFonts w:hint="eastAsia"/>
                <w:color w:val="000000" w:themeColor="text1"/>
              </w:rPr>
              <w:t xml:space="preserve">　</w:t>
            </w:r>
            <w:r w:rsidRPr="005751A1">
              <w:rPr>
                <w:rFonts w:hint="eastAsia"/>
                <w:color w:val="000000" w:themeColor="text1"/>
              </w:rPr>
              <w:t>途</w:t>
            </w:r>
          </w:p>
        </w:tc>
        <w:tc>
          <w:tcPr>
            <w:tcW w:w="6279" w:type="dxa"/>
            <w:vAlign w:val="center"/>
          </w:tcPr>
          <w:p w:rsidR="008F1661" w:rsidRPr="005751A1" w:rsidRDefault="008F1661" w:rsidP="000B2FEC">
            <w:pPr>
              <w:jc w:val="center"/>
              <w:rPr>
                <w:color w:val="000000" w:themeColor="text1"/>
              </w:rPr>
            </w:pPr>
          </w:p>
        </w:tc>
      </w:tr>
      <w:tr w:rsidR="005751A1" w:rsidRPr="005751A1" w:rsidTr="000B2FEC">
        <w:trPr>
          <w:trHeight w:val="567"/>
        </w:trPr>
        <w:tc>
          <w:tcPr>
            <w:tcW w:w="1092" w:type="dxa"/>
            <w:vMerge w:val="restart"/>
            <w:tcBorders>
              <w:right w:val="single" w:sz="4" w:space="0" w:color="auto"/>
            </w:tcBorders>
            <w:vAlign w:val="center"/>
          </w:tcPr>
          <w:p w:rsidR="008F1661" w:rsidRPr="005751A1" w:rsidRDefault="008F1661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補助対象工事施行業</w:t>
            </w:r>
            <w:r w:rsidR="005F00AD" w:rsidRPr="005751A1">
              <w:rPr>
                <w:rFonts w:hint="eastAsia"/>
                <w:color w:val="000000" w:themeColor="text1"/>
              </w:rPr>
              <w:t xml:space="preserve">　　</w:t>
            </w:r>
            <w:r w:rsidRPr="005751A1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F1661" w:rsidRPr="005751A1" w:rsidRDefault="005F00AD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 xml:space="preserve">住　</w:t>
            </w:r>
            <w:r w:rsidR="005A7EED" w:rsidRPr="005751A1">
              <w:rPr>
                <w:rFonts w:hint="eastAsia"/>
                <w:color w:val="000000" w:themeColor="text1"/>
              </w:rPr>
              <w:t xml:space="preserve">　</w:t>
            </w:r>
            <w:r w:rsidRPr="005751A1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6279" w:type="dxa"/>
            <w:vAlign w:val="center"/>
          </w:tcPr>
          <w:p w:rsidR="008F1661" w:rsidRPr="005751A1" w:rsidRDefault="008F1661" w:rsidP="000B2FEC">
            <w:pPr>
              <w:jc w:val="center"/>
              <w:rPr>
                <w:color w:val="000000" w:themeColor="text1"/>
              </w:rPr>
            </w:pPr>
          </w:p>
        </w:tc>
      </w:tr>
      <w:tr w:rsidR="005751A1" w:rsidRPr="005751A1" w:rsidTr="000B2FEC">
        <w:trPr>
          <w:trHeight w:val="567"/>
        </w:trPr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</w:tcPr>
          <w:p w:rsidR="008F1661" w:rsidRPr="005751A1" w:rsidRDefault="008F1661" w:rsidP="000B2F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F1661" w:rsidRPr="005751A1" w:rsidRDefault="005F00AD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 xml:space="preserve">名　</w:t>
            </w:r>
            <w:r w:rsidR="005A7EED" w:rsidRPr="005751A1">
              <w:rPr>
                <w:rFonts w:hint="eastAsia"/>
                <w:color w:val="000000" w:themeColor="text1"/>
              </w:rPr>
              <w:t xml:space="preserve">　</w:t>
            </w:r>
            <w:r w:rsidRPr="005751A1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6279" w:type="dxa"/>
            <w:vAlign w:val="center"/>
          </w:tcPr>
          <w:p w:rsidR="008F1661" w:rsidRPr="005751A1" w:rsidRDefault="008F1661" w:rsidP="000B2FEC">
            <w:pPr>
              <w:jc w:val="center"/>
              <w:rPr>
                <w:color w:val="000000" w:themeColor="text1"/>
              </w:rPr>
            </w:pPr>
          </w:p>
        </w:tc>
      </w:tr>
      <w:tr w:rsidR="005751A1" w:rsidRPr="005751A1" w:rsidTr="000B2FEC">
        <w:trPr>
          <w:trHeight w:val="567"/>
        </w:trPr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</w:tcPr>
          <w:p w:rsidR="008F1661" w:rsidRPr="005751A1" w:rsidRDefault="008F1661" w:rsidP="000B2F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F1661" w:rsidRPr="005751A1" w:rsidRDefault="005A7EED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279" w:type="dxa"/>
            <w:vAlign w:val="center"/>
          </w:tcPr>
          <w:p w:rsidR="008F1661" w:rsidRPr="005751A1" w:rsidRDefault="008F1661" w:rsidP="000B2FEC">
            <w:pPr>
              <w:jc w:val="center"/>
              <w:rPr>
                <w:color w:val="000000" w:themeColor="text1"/>
              </w:rPr>
            </w:pPr>
          </w:p>
        </w:tc>
      </w:tr>
      <w:tr w:rsidR="005751A1" w:rsidRPr="005751A1" w:rsidTr="000B2FEC">
        <w:trPr>
          <w:trHeight w:val="1191"/>
        </w:trPr>
        <w:tc>
          <w:tcPr>
            <w:tcW w:w="1092" w:type="dxa"/>
            <w:vMerge/>
            <w:tcBorders>
              <w:right w:val="single" w:sz="4" w:space="0" w:color="auto"/>
            </w:tcBorders>
            <w:vAlign w:val="center"/>
          </w:tcPr>
          <w:p w:rsidR="008F1661" w:rsidRPr="005751A1" w:rsidRDefault="008F1661" w:rsidP="000B2F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F1661" w:rsidRPr="005751A1" w:rsidRDefault="005F00AD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許可又は</w:t>
            </w:r>
          </w:p>
          <w:p w:rsidR="005F00AD" w:rsidRPr="005751A1" w:rsidRDefault="005F00AD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登録番号</w:t>
            </w:r>
          </w:p>
        </w:tc>
        <w:tc>
          <w:tcPr>
            <w:tcW w:w="6279" w:type="dxa"/>
            <w:vAlign w:val="center"/>
          </w:tcPr>
          <w:p w:rsidR="008F1661" w:rsidRPr="005751A1" w:rsidRDefault="00A83FFC" w:rsidP="000B2FEC">
            <w:pPr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>□解体業許可（建・土・と土）</w:t>
            </w:r>
            <w:r w:rsidR="00C509D4" w:rsidRPr="005751A1">
              <w:rPr>
                <w:rFonts w:hint="eastAsia"/>
                <w:color w:val="000000" w:themeColor="text1"/>
              </w:rPr>
              <w:t xml:space="preserve">　　　　　　　　　　　</w:t>
            </w:r>
            <w:r w:rsidR="00C509D4" w:rsidRPr="005751A1">
              <w:rPr>
                <w:rFonts w:hint="eastAsia"/>
                <w:color w:val="000000" w:themeColor="text1"/>
              </w:rPr>
              <w:t xml:space="preserve"> </w:t>
            </w:r>
            <w:r w:rsidR="00C509D4" w:rsidRPr="005751A1">
              <w:rPr>
                <w:rFonts w:hint="eastAsia"/>
                <w:color w:val="000000" w:themeColor="text1"/>
              </w:rPr>
              <w:t>号</w:t>
            </w:r>
          </w:p>
          <w:p w:rsidR="00A83FFC" w:rsidRPr="005751A1" w:rsidRDefault="00A83FFC" w:rsidP="000B2FEC">
            <w:pPr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 xml:space="preserve"> </w:t>
            </w:r>
            <w:r w:rsidR="005A7EED" w:rsidRPr="005751A1">
              <w:rPr>
                <w:rFonts w:hint="eastAsia"/>
                <w:color w:val="000000" w:themeColor="text1"/>
              </w:rPr>
              <w:t>□解体工事登録</w:t>
            </w:r>
            <w:r w:rsidR="005A7EED" w:rsidRPr="005751A1">
              <w:rPr>
                <w:rFonts w:hint="eastAsia"/>
                <w:color w:val="000000" w:themeColor="text1"/>
              </w:rPr>
              <w:t xml:space="preserve"> </w:t>
            </w:r>
            <w:r w:rsidRPr="005751A1">
              <w:rPr>
                <w:rFonts w:hint="eastAsia"/>
                <w:color w:val="000000" w:themeColor="text1"/>
              </w:rPr>
              <w:t>奈良県知事</w:t>
            </w:r>
            <w:r w:rsidR="005A7EED" w:rsidRPr="005751A1">
              <w:rPr>
                <w:rFonts w:hint="eastAsia"/>
                <w:color w:val="000000" w:themeColor="text1"/>
              </w:rPr>
              <w:t xml:space="preserve"> </w:t>
            </w:r>
            <w:r w:rsidR="00C509D4" w:rsidRPr="005751A1">
              <w:rPr>
                <w:rFonts w:hint="eastAsia"/>
                <w:color w:val="000000" w:themeColor="text1"/>
              </w:rPr>
              <w:t xml:space="preserve">　　　　　　　　　　　　</w:t>
            </w:r>
            <w:r w:rsidR="00C509D4" w:rsidRPr="005751A1">
              <w:rPr>
                <w:rFonts w:hint="eastAsia"/>
                <w:color w:val="000000" w:themeColor="text1"/>
              </w:rPr>
              <w:t xml:space="preserve"> </w:t>
            </w:r>
            <w:r w:rsidR="00C509D4" w:rsidRPr="005751A1">
              <w:rPr>
                <w:rFonts w:hint="eastAsia"/>
                <w:color w:val="000000" w:themeColor="text1"/>
              </w:rPr>
              <w:t>号</w:t>
            </w:r>
          </w:p>
          <w:p w:rsidR="00C509D4" w:rsidRPr="005751A1" w:rsidRDefault="00C509D4" w:rsidP="000B2FEC">
            <w:pPr>
              <w:ind w:firstLineChars="50" w:firstLine="105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□なし</w:t>
            </w:r>
          </w:p>
        </w:tc>
      </w:tr>
      <w:tr w:rsidR="005751A1" w:rsidRPr="005751A1" w:rsidTr="000B2FEC">
        <w:trPr>
          <w:trHeight w:val="567"/>
        </w:trPr>
        <w:tc>
          <w:tcPr>
            <w:tcW w:w="2226" w:type="dxa"/>
            <w:gridSpan w:val="2"/>
            <w:vAlign w:val="center"/>
          </w:tcPr>
          <w:p w:rsidR="007C10D1" w:rsidRPr="005751A1" w:rsidRDefault="007C10D1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着工予定年月日</w:t>
            </w:r>
          </w:p>
        </w:tc>
        <w:tc>
          <w:tcPr>
            <w:tcW w:w="6279" w:type="dxa"/>
            <w:vAlign w:val="center"/>
          </w:tcPr>
          <w:p w:rsidR="007C10D1" w:rsidRPr="005751A1" w:rsidRDefault="007C10D1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5751A1" w:rsidRPr="005751A1" w:rsidTr="000B2FEC">
        <w:trPr>
          <w:trHeight w:val="567"/>
        </w:trPr>
        <w:tc>
          <w:tcPr>
            <w:tcW w:w="2226" w:type="dxa"/>
            <w:gridSpan w:val="2"/>
            <w:vAlign w:val="center"/>
          </w:tcPr>
          <w:p w:rsidR="007C10D1" w:rsidRPr="005751A1" w:rsidRDefault="007C10D1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完了予定年月日</w:t>
            </w:r>
          </w:p>
        </w:tc>
        <w:tc>
          <w:tcPr>
            <w:tcW w:w="6279" w:type="dxa"/>
            <w:vAlign w:val="center"/>
          </w:tcPr>
          <w:p w:rsidR="007C10D1" w:rsidRPr="005751A1" w:rsidRDefault="007C10D1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年　　　　月　　　　日</w:t>
            </w:r>
          </w:p>
        </w:tc>
      </w:tr>
      <w:tr w:rsidR="005751A1" w:rsidRPr="005751A1" w:rsidTr="000B2FEC">
        <w:trPr>
          <w:trHeight w:val="567"/>
        </w:trPr>
        <w:tc>
          <w:tcPr>
            <w:tcW w:w="2226" w:type="dxa"/>
            <w:gridSpan w:val="2"/>
            <w:vAlign w:val="center"/>
          </w:tcPr>
          <w:p w:rsidR="005F00AD" w:rsidRPr="005751A1" w:rsidRDefault="005F00AD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6279" w:type="dxa"/>
            <w:vAlign w:val="center"/>
          </w:tcPr>
          <w:p w:rsidR="005F00AD" w:rsidRPr="005751A1" w:rsidRDefault="0041774F" w:rsidP="000B2FEC">
            <w:pPr>
              <w:ind w:right="420"/>
              <w:jc w:val="right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円</w:t>
            </w:r>
          </w:p>
        </w:tc>
      </w:tr>
      <w:tr w:rsidR="005751A1" w:rsidRPr="005751A1" w:rsidTr="000B2FEC">
        <w:trPr>
          <w:trHeight w:val="567"/>
        </w:trPr>
        <w:tc>
          <w:tcPr>
            <w:tcW w:w="2226" w:type="dxa"/>
            <w:gridSpan w:val="2"/>
            <w:vAlign w:val="center"/>
          </w:tcPr>
          <w:p w:rsidR="005F00AD" w:rsidRPr="005751A1" w:rsidRDefault="005F00AD" w:rsidP="000B2FEC">
            <w:pPr>
              <w:jc w:val="center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交付申請額</w:t>
            </w:r>
          </w:p>
        </w:tc>
        <w:tc>
          <w:tcPr>
            <w:tcW w:w="6279" w:type="dxa"/>
            <w:vAlign w:val="center"/>
          </w:tcPr>
          <w:p w:rsidR="005F00AD" w:rsidRPr="005751A1" w:rsidRDefault="00A83FFC" w:rsidP="000B2FEC">
            <w:pPr>
              <w:tabs>
                <w:tab w:val="left" w:pos="5518"/>
              </w:tabs>
              <w:ind w:right="420"/>
              <w:jc w:val="right"/>
              <w:rPr>
                <w:color w:val="000000" w:themeColor="text1"/>
              </w:rPr>
            </w:pPr>
            <w:r w:rsidRPr="005751A1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3D03FB" w:rsidRPr="005751A1" w:rsidRDefault="008160B2" w:rsidP="003B5007">
      <w:pPr>
        <w:rPr>
          <w:color w:val="000000" w:themeColor="text1"/>
        </w:rPr>
      </w:pPr>
      <w:r w:rsidRPr="005751A1">
        <w:rPr>
          <w:rFonts w:hint="eastAsia"/>
          <w:color w:val="000000" w:themeColor="text1"/>
        </w:rPr>
        <w:t xml:space="preserve">　</w:t>
      </w:r>
      <w:r w:rsidR="003611D2" w:rsidRPr="005751A1">
        <w:rPr>
          <w:rFonts w:hint="eastAsia"/>
          <w:color w:val="000000" w:themeColor="text1"/>
        </w:rPr>
        <w:t>五條市特定空家等</w:t>
      </w:r>
      <w:r w:rsidRPr="005751A1">
        <w:rPr>
          <w:rFonts w:hint="eastAsia"/>
          <w:color w:val="000000" w:themeColor="text1"/>
        </w:rPr>
        <w:t>除却事業補助金交付要綱第</w:t>
      </w:r>
      <w:r w:rsidR="006830D5" w:rsidRPr="005751A1">
        <w:rPr>
          <w:rFonts w:hint="eastAsia"/>
          <w:color w:val="000000" w:themeColor="text1"/>
        </w:rPr>
        <w:t>９</w:t>
      </w:r>
      <w:r w:rsidRPr="005751A1">
        <w:rPr>
          <w:rFonts w:hint="eastAsia"/>
          <w:color w:val="000000" w:themeColor="text1"/>
        </w:rPr>
        <w:t>条の規定により、次のとおり交付申請を行います。</w:t>
      </w:r>
    </w:p>
    <w:sectPr w:rsidR="003D03FB" w:rsidRPr="005751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E73" w:rsidRDefault="00BD4E73" w:rsidP="00381663">
      <w:r>
        <w:separator/>
      </w:r>
    </w:p>
  </w:endnote>
  <w:endnote w:type="continuationSeparator" w:id="0">
    <w:p w:rsidR="00BD4E73" w:rsidRDefault="00BD4E73" w:rsidP="0038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E73" w:rsidRDefault="00BD4E73" w:rsidP="00381663">
      <w:r>
        <w:separator/>
      </w:r>
    </w:p>
  </w:footnote>
  <w:footnote w:type="continuationSeparator" w:id="0">
    <w:p w:rsidR="00BD4E73" w:rsidRDefault="00BD4E73" w:rsidP="0038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A2"/>
    <w:rsid w:val="000B2FEC"/>
    <w:rsid w:val="00123F4A"/>
    <w:rsid w:val="0015288D"/>
    <w:rsid w:val="001A34F1"/>
    <w:rsid w:val="00217024"/>
    <w:rsid w:val="003611D2"/>
    <w:rsid w:val="003761E5"/>
    <w:rsid w:val="00381663"/>
    <w:rsid w:val="003A420C"/>
    <w:rsid w:val="003B5007"/>
    <w:rsid w:val="003D03FB"/>
    <w:rsid w:val="0041774F"/>
    <w:rsid w:val="00456BE0"/>
    <w:rsid w:val="00501A7D"/>
    <w:rsid w:val="00516D64"/>
    <w:rsid w:val="005751A1"/>
    <w:rsid w:val="005A7EED"/>
    <w:rsid w:val="005F00AD"/>
    <w:rsid w:val="00613487"/>
    <w:rsid w:val="00621A4C"/>
    <w:rsid w:val="006830D5"/>
    <w:rsid w:val="00692E0F"/>
    <w:rsid w:val="006C6B88"/>
    <w:rsid w:val="007515AC"/>
    <w:rsid w:val="007564BA"/>
    <w:rsid w:val="007C10D1"/>
    <w:rsid w:val="00805BFF"/>
    <w:rsid w:val="008160B2"/>
    <w:rsid w:val="00835A44"/>
    <w:rsid w:val="008C5A82"/>
    <w:rsid w:val="008F1661"/>
    <w:rsid w:val="00917521"/>
    <w:rsid w:val="00926AC7"/>
    <w:rsid w:val="00A505A2"/>
    <w:rsid w:val="00A50C94"/>
    <w:rsid w:val="00A83FFC"/>
    <w:rsid w:val="00AB6AE6"/>
    <w:rsid w:val="00AE18D4"/>
    <w:rsid w:val="00AF4531"/>
    <w:rsid w:val="00B87FBA"/>
    <w:rsid w:val="00BD4E73"/>
    <w:rsid w:val="00C509D4"/>
    <w:rsid w:val="00C6357C"/>
    <w:rsid w:val="00C80525"/>
    <w:rsid w:val="00CA4802"/>
    <w:rsid w:val="00D92F63"/>
    <w:rsid w:val="00E933B5"/>
    <w:rsid w:val="00F47317"/>
    <w:rsid w:val="00FC0C3A"/>
    <w:rsid w:val="00FC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093E03-0B35-4B9D-AC78-4DCBFBAF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663"/>
  </w:style>
  <w:style w:type="paragraph" w:styleId="a5">
    <w:name w:val="footer"/>
    <w:basedOn w:val="a"/>
    <w:link w:val="a6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A505-C34F-4B17-8984-78DDDCA4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127</dc:creator>
  <cp:lastModifiedBy>G19100</cp:lastModifiedBy>
  <cp:revision>2</cp:revision>
  <cp:lastPrinted>2019-03-03T02:09:00Z</cp:lastPrinted>
  <dcterms:created xsi:type="dcterms:W3CDTF">2021-09-28T23:57:00Z</dcterms:created>
  <dcterms:modified xsi:type="dcterms:W3CDTF">2021-09-28T23:57:00Z</dcterms:modified>
</cp:coreProperties>
</file>